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68036C6E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140724">
        <w:rPr>
          <w:b/>
        </w:rPr>
        <w:t xml:space="preserve"> </w:t>
      </w:r>
      <w:r w:rsidR="00C30669">
        <w:rPr>
          <w:b/>
        </w:rPr>
        <w:t>27</w:t>
      </w:r>
      <w:r w:rsidR="005802A9">
        <w:rPr>
          <w:b/>
        </w:rPr>
        <w:t>5</w:t>
      </w:r>
      <w:r w:rsidR="008F4153">
        <w:rPr>
          <w:b/>
        </w:rPr>
        <w:t xml:space="preserve">  </w:t>
      </w:r>
      <w:r w:rsidR="00694A6B">
        <w:rPr>
          <w:b/>
        </w:rPr>
        <w:t>/20</w:t>
      </w:r>
      <w:r w:rsidR="00E077FC">
        <w:rPr>
          <w:b/>
        </w:rPr>
        <w:t>19</w:t>
      </w:r>
      <w:r>
        <w:rPr>
          <w:b/>
        </w:rPr>
        <w:t xml:space="preserve">                                 </w:t>
      </w:r>
    </w:p>
    <w:p w14:paraId="29355F78" w14:textId="2EA4C1A6" w:rsidR="003B0177" w:rsidRDefault="00C30669" w:rsidP="003B0177">
      <w:pPr>
        <w:jc w:val="right"/>
        <w:rPr>
          <w:b/>
        </w:rPr>
      </w:pPr>
      <w:r>
        <w:rPr>
          <w:b/>
        </w:rPr>
        <w:t>26</w:t>
      </w:r>
      <w:r w:rsidR="00C572EA">
        <w:rPr>
          <w:b/>
        </w:rPr>
        <w:t>.</w:t>
      </w:r>
      <w:r>
        <w:rPr>
          <w:b/>
        </w:rPr>
        <w:t>9</w:t>
      </w:r>
      <w:r w:rsidR="00694A6B">
        <w:rPr>
          <w:b/>
        </w:rPr>
        <w:t>. 20</w:t>
      </w:r>
      <w:r w:rsidR="00E077FC">
        <w:rPr>
          <w:b/>
        </w:rPr>
        <w:t>19</w:t>
      </w:r>
      <w:r w:rsidR="00B91792">
        <w:rPr>
          <w:b/>
        </w:rPr>
        <w:br/>
      </w:r>
    </w:p>
    <w:p w14:paraId="0A0649C5" w14:textId="411D3D3C" w:rsidR="007614A0" w:rsidRPr="00834226" w:rsidRDefault="007614A0" w:rsidP="003B0177">
      <w:pPr>
        <w:rPr>
          <w:rFonts w:ascii="Times New Roman" w:hAnsi="Times New Roman" w:cs="Times New Roman"/>
          <w:b/>
          <w:sz w:val="24"/>
          <w:szCs w:val="24"/>
        </w:rPr>
      </w:pPr>
      <w:r w:rsidRPr="00834226">
        <w:rPr>
          <w:rFonts w:ascii="Times New Roman" w:hAnsi="Times New Roman" w:cs="Times New Roman"/>
          <w:sz w:val="24"/>
          <w:szCs w:val="24"/>
        </w:rPr>
        <w:t>Objednavatel :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="00834226">
        <w:rPr>
          <w:rFonts w:ascii="Times New Roman" w:hAnsi="Times New Roman" w:cs="Times New Roman"/>
          <w:sz w:val="24"/>
          <w:szCs w:val="24"/>
        </w:rPr>
        <w:t xml:space="preserve"> </w:t>
      </w:r>
      <w:r w:rsidRPr="00834226">
        <w:rPr>
          <w:rFonts w:ascii="Times New Roman" w:hAnsi="Times New Roman" w:cs="Times New Roman"/>
          <w:sz w:val="24"/>
          <w:szCs w:val="24"/>
        </w:rPr>
        <w:t>Integrované centrum pro osoby se zdravotním postižením Horní Poustevna</w:t>
      </w:r>
      <w:r w:rsidR="009E046F" w:rsidRPr="00834226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834226">
        <w:rPr>
          <w:rFonts w:ascii="Times New Roman" w:hAnsi="Times New Roman" w:cs="Times New Roman"/>
          <w:sz w:val="24"/>
          <w:szCs w:val="24"/>
        </w:rPr>
        <w:t>Horní Poustevna 4</w:t>
      </w:r>
      <w:r w:rsidR="009E046F" w:rsidRPr="00834226">
        <w:rPr>
          <w:rFonts w:ascii="Times New Roman" w:hAnsi="Times New Roman" w:cs="Times New Roman"/>
          <w:sz w:val="24"/>
          <w:szCs w:val="24"/>
        </w:rPr>
        <w:t>0</w:t>
      </w:r>
      <w:r w:rsidR="009E046F" w:rsidRPr="0083422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834226">
        <w:rPr>
          <w:rFonts w:ascii="Times New Roman" w:hAnsi="Times New Roman" w:cs="Times New Roman"/>
          <w:sz w:val="24"/>
          <w:szCs w:val="24"/>
        </w:rPr>
        <w:t xml:space="preserve">  </w:t>
      </w:r>
      <w:r w:rsidRPr="00834226">
        <w:rPr>
          <w:rFonts w:ascii="Times New Roman" w:hAnsi="Times New Roman" w:cs="Times New Roman"/>
          <w:sz w:val="24"/>
          <w:szCs w:val="24"/>
        </w:rPr>
        <w:t xml:space="preserve">407 82 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Pr="00834226">
        <w:rPr>
          <w:rFonts w:ascii="Times New Roman" w:hAnsi="Times New Roman" w:cs="Times New Roman"/>
          <w:sz w:val="24"/>
          <w:szCs w:val="24"/>
        </w:rPr>
        <w:t>Dolní Poustevn</w:t>
      </w:r>
      <w:r w:rsidR="009E046F" w:rsidRPr="00834226">
        <w:rPr>
          <w:rFonts w:ascii="Times New Roman" w:hAnsi="Times New Roman" w:cs="Times New Roman"/>
          <w:sz w:val="24"/>
          <w:szCs w:val="24"/>
        </w:rPr>
        <w:t>a</w:t>
      </w:r>
      <w:r w:rsidR="009E046F" w:rsidRPr="0083422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35139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834226">
        <w:rPr>
          <w:rFonts w:ascii="Times New Roman" w:hAnsi="Times New Roman" w:cs="Times New Roman"/>
          <w:sz w:val="24"/>
          <w:szCs w:val="24"/>
        </w:rPr>
        <w:t xml:space="preserve"> </w:t>
      </w:r>
      <w:r w:rsidRPr="00834226">
        <w:rPr>
          <w:rFonts w:ascii="Times New Roman" w:hAnsi="Times New Roman" w:cs="Times New Roman"/>
          <w:sz w:val="24"/>
          <w:szCs w:val="24"/>
        </w:rPr>
        <w:t xml:space="preserve">  IČO : </w:t>
      </w:r>
      <w:r w:rsidR="00834226">
        <w:rPr>
          <w:rFonts w:ascii="Times New Roman" w:hAnsi="Times New Roman" w:cs="Times New Roman"/>
          <w:sz w:val="24"/>
          <w:szCs w:val="24"/>
        </w:rPr>
        <w:t>7</w:t>
      </w:r>
      <w:r w:rsidRPr="00834226">
        <w:rPr>
          <w:rFonts w:ascii="Times New Roman" w:hAnsi="Times New Roman" w:cs="Times New Roman"/>
          <w:sz w:val="24"/>
          <w:szCs w:val="24"/>
        </w:rPr>
        <w:t>08 72</w:t>
      </w:r>
      <w:r w:rsidR="00834226">
        <w:rPr>
          <w:rFonts w:ascii="Times New Roman" w:hAnsi="Times New Roman" w:cs="Times New Roman"/>
          <w:sz w:val="24"/>
          <w:szCs w:val="24"/>
        </w:rPr>
        <w:t> </w:t>
      </w:r>
      <w:r w:rsidRPr="00834226">
        <w:rPr>
          <w:rFonts w:ascii="Times New Roman" w:hAnsi="Times New Roman" w:cs="Times New Roman"/>
          <w:sz w:val="24"/>
          <w:szCs w:val="24"/>
        </w:rPr>
        <w:t>686</w:t>
      </w:r>
    </w:p>
    <w:p w14:paraId="65F421CD" w14:textId="77777777" w:rsid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bCs/>
        </w:rPr>
      </w:pPr>
    </w:p>
    <w:p w14:paraId="4C9C48E3" w14:textId="19C2EC68" w:rsidR="007C3695" w:rsidRPr="00834226" w:rsidRDefault="00BC34C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 w:rsidRPr="00834226">
        <w:rPr>
          <w:bCs/>
        </w:rPr>
        <w:t>Dodavat</w:t>
      </w:r>
      <w:r w:rsidR="00C84285" w:rsidRPr="00834226">
        <w:rPr>
          <w:bCs/>
        </w:rPr>
        <w:t>el</w:t>
      </w:r>
      <w:bookmarkStart w:id="1" w:name="_Hlk40428137"/>
      <w:bookmarkStart w:id="2" w:name="_Hlk45609951"/>
      <w:r w:rsidR="001A6607" w:rsidRPr="00834226">
        <w:rPr>
          <w:bCs/>
        </w:rPr>
        <w:t xml:space="preserve"> </w:t>
      </w:r>
      <w:bookmarkStart w:id="3" w:name="_Hlk64287455"/>
      <w:bookmarkEnd w:id="1"/>
      <w:bookmarkEnd w:id="2"/>
      <w:r w:rsidR="00265F52" w:rsidRPr="00834226">
        <w:rPr>
          <w:bCs/>
        </w:rPr>
        <w:t xml:space="preserve"> </w:t>
      </w:r>
      <w:bookmarkEnd w:id="3"/>
      <w:r w:rsidR="001604E4" w:rsidRPr="00834226">
        <w:rPr>
          <w:bCs/>
        </w:rPr>
        <w:t>:</w:t>
      </w:r>
      <w:r w:rsidR="0011378E" w:rsidRPr="00834226">
        <w:rPr>
          <w:b/>
        </w:rPr>
        <w:t xml:space="preserve"> </w:t>
      </w:r>
      <w:r w:rsidR="005A6002" w:rsidRPr="00834226">
        <w:rPr>
          <w:bCs/>
          <w:color w:val="000000" w:themeColor="text1"/>
        </w:rPr>
        <w:t xml:space="preserve">    </w:t>
      </w:r>
      <w:r w:rsidR="007C3695" w:rsidRPr="00834226">
        <w:rPr>
          <w:rStyle w:val="normal-c0"/>
          <w:bCs/>
          <w:color w:val="000000" w:themeColor="text1"/>
        </w:rPr>
        <w:t>Painting Pro s.r.o.</w:t>
      </w:r>
    </w:p>
    <w:p w14:paraId="0C77D262" w14:textId="77777777" w:rsidR="0069705D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      </w:t>
      </w:r>
    </w:p>
    <w:p w14:paraId="22A4FD8A" w14:textId="1D8C3CD9" w:rsidR="007C3695" w:rsidRPr="00834226" w:rsidRDefault="0069705D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      </w:t>
      </w:r>
      <w:r w:rsidR="007C3695" w:rsidRPr="00834226">
        <w:rPr>
          <w:rStyle w:val="normal-c0"/>
          <w:bCs/>
          <w:color w:val="000000" w:themeColor="text1"/>
        </w:rPr>
        <w:t>Lenka Kindlová</w:t>
      </w:r>
    </w:p>
    <w:p w14:paraId="2E9F5F24" w14:textId="79D44D00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         </w:t>
      </w:r>
      <w:r w:rsidR="007C3695" w:rsidRPr="00834226">
        <w:rPr>
          <w:rStyle w:val="normal-c0"/>
          <w:bCs/>
          <w:color w:val="000000" w:themeColor="text1"/>
        </w:rPr>
        <w:t>Maxičky 13</w:t>
      </w:r>
    </w:p>
    <w:p w14:paraId="3311B0E9" w14:textId="318323C2" w:rsidR="007C3695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</w:t>
      </w:r>
      <w:r w:rsidR="007C3695" w:rsidRPr="00834226">
        <w:rPr>
          <w:rStyle w:val="normal-c0"/>
          <w:bCs/>
          <w:color w:val="000000" w:themeColor="text1"/>
        </w:rPr>
        <w:t>405 02 Děčín 18</w:t>
      </w:r>
    </w:p>
    <w:p w14:paraId="71004CE1" w14:textId="77777777" w:rsidR="00834226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</w:p>
    <w:p w14:paraId="48BCA366" w14:textId="0FB8284C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   </w:t>
      </w:r>
      <w:r w:rsidR="007C3695" w:rsidRPr="00834226">
        <w:rPr>
          <w:rStyle w:val="normal-c0"/>
          <w:bCs/>
          <w:color w:val="000000" w:themeColor="text1"/>
        </w:rPr>
        <w:t>IČ</w:t>
      </w:r>
      <w:r>
        <w:rPr>
          <w:rStyle w:val="normal-c0"/>
          <w:bCs/>
          <w:color w:val="000000" w:themeColor="text1"/>
        </w:rPr>
        <w:t>:</w:t>
      </w:r>
      <w:r w:rsidR="007C3695" w:rsidRPr="00834226">
        <w:rPr>
          <w:rStyle w:val="normal-c0"/>
          <w:bCs/>
          <w:color w:val="000000" w:themeColor="text1"/>
        </w:rPr>
        <w:t xml:space="preserve"> 27297152</w:t>
      </w:r>
    </w:p>
    <w:p w14:paraId="07D56835" w14:textId="5173DD06" w:rsidR="007C3695" w:rsidRPr="00834226" w:rsidRDefault="00834226" w:rsidP="007C3695">
      <w:pPr>
        <w:pStyle w:val="normal-p0"/>
        <w:shd w:val="clear" w:color="auto" w:fill="FFFFFF"/>
        <w:spacing w:before="0" w:beforeAutospacing="0" w:after="0" w:afterAutospacing="0"/>
        <w:rPr>
          <w:rStyle w:val="normal-c0"/>
          <w:bCs/>
          <w:color w:val="000000" w:themeColor="text1"/>
        </w:rPr>
      </w:pPr>
      <w:r>
        <w:rPr>
          <w:rStyle w:val="normal-c0"/>
          <w:bCs/>
          <w:color w:val="000000" w:themeColor="text1"/>
        </w:rPr>
        <w:t xml:space="preserve">             </w:t>
      </w:r>
      <w:r w:rsidR="007C3695" w:rsidRPr="00834226">
        <w:rPr>
          <w:rStyle w:val="normal-c0"/>
          <w:bCs/>
          <w:color w:val="000000" w:themeColor="text1"/>
        </w:rPr>
        <w:t>DIČ</w:t>
      </w:r>
      <w:r>
        <w:rPr>
          <w:rStyle w:val="normal-c0"/>
          <w:bCs/>
          <w:color w:val="000000" w:themeColor="text1"/>
        </w:rPr>
        <w:t>:</w:t>
      </w:r>
      <w:r w:rsidR="007C3695" w:rsidRPr="00834226">
        <w:rPr>
          <w:rStyle w:val="normal-c0"/>
          <w:bCs/>
          <w:color w:val="000000" w:themeColor="text1"/>
        </w:rPr>
        <w:t xml:space="preserve"> CZ27297152</w:t>
      </w:r>
    </w:p>
    <w:p w14:paraId="3BF46030" w14:textId="2EBB0876" w:rsidR="002B177E" w:rsidRPr="008C6A7D" w:rsidRDefault="002B177E" w:rsidP="00182122">
      <w:pPr>
        <w:pStyle w:val="normal-p0"/>
        <w:shd w:val="clear" w:color="auto" w:fill="FFFFFF"/>
        <w:spacing w:before="0" w:beforeAutospacing="0" w:after="0" w:afterAutospacing="0"/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9CEF59F" w14:textId="684CFC7A" w:rsidR="008F4153" w:rsidRPr="0069705D" w:rsidRDefault="00491ADC" w:rsidP="000A5CD1">
      <w:pPr>
        <w:rPr>
          <w:rFonts w:ascii="Times New Roman" w:hAnsi="Times New Roman" w:cs="Times New Roman"/>
          <w:sz w:val="24"/>
          <w:szCs w:val="24"/>
        </w:rPr>
      </w:pPr>
      <w:r w:rsidRPr="0069705D">
        <w:rPr>
          <w:rFonts w:ascii="Times New Roman" w:hAnsi="Times New Roman" w:cs="Times New Roman"/>
          <w:sz w:val="24"/>
          <w:szCs w:val="24"/>
        </w:rPr>
        <w:t>Dobrý den</w:t>
      </w:r>
      <w:r w:rsidR="00346229" w:rsidRPr="0069705D">
        <w:rPr>
          <w:rFonts w:ascii="Times New Roman" w:hAnsi="Times New Roman" w:cs="Times New Roman"/>
          <w:sz w:val="24"/>
          <w:szCs w:val="24"/>
        </w:rPr>
        <w:t xml:space="preserve"> pan</w:t>
      </w:r>
      <w:r w:rsidR="001A22B2" w:rsidRPr="0069705D">
        <w:rPr>
          <w:rFonts w:ascii="Times New Roman" w:hAnsi="Times New Roman" w:cs="Times New Roman"/>
          <w:sz w:val="24"/>
          <w:szCs w:val="24"/>
        </w:rPr>
        <w:t>í</w:t>
      </w:r>
      <w:r w:rsidR="001604E4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1A22B2" w:rsidRPr="0069705D">
        <w:rPr>
          <w:rFonts w:ascii="Times New Roman" w:hAnsi="Times New Roman" w:cs="Times New Roman"/>
          <w:sz w:val="24"/>
          <w:szCs w:val="24"/>
        </w:rPr>
        <w:t>Kindlová</w:t>
      </w:r>
      <w:r w:rsidR="001604E4" w:rsidRPr="0069705D">
        <w:rPr>
          <w:rFonts w:ascii="Times New Roman" w:hAnsi="Times New Roman" w:cs="Times New Roman"/>
          <w:sz w:val="24"/>
          <w:szCs w:val="24"/>
        </w:rPr>
        <w:t>,</w:t>
      </w:r>
      <w:r w:rsidR="00D30B09" w:rsidRPr="006970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7177" w:rsidRPr="00697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FB0" w:rsidRPr="0069705D">
        <w:rPr>
          <w:rFonts w:ascii="Times New Roman" w:hAnsi="Times New Roman" w:cs="Times New Roman"/>
          <w:sz w:val="24"/>
          <w:szCs w:val="24"/>
        </w:rPr>
        <w:t>tímto objedn</w:t>
      </w:r>
      <w:r w:rsidR="007D557C" w:rsidRPr="0069705D">
        <w:rPr>
          <w:rFonts w:ascii="Times New Roman" w:hAnsi="Times New Roman" w:cs="Times New Roman"/>
          <w:sz w:val="24"/>
          <w:szCs w:val="24"/>
        </w:rPr>
        <w:t>á</w:t>
      </w:r>
      <w:r w:rsidR="00FF4FB0" w:rsidRPr="0069705D">
        <w:rPr>
          <w:rFonts w:ascii="Times New Roman" w:hAnsi="Times New Roman" w:cs="Times New Roman"/>
          <w:sz w:val="24"/>
          <w:szCs w:val="24"/>
        </w:rPr>
        <w:t>vá</w:t>
      </w:r>
      <w:r w:rsidR="00872877" w:rsidRPr="0069705D">
        <w:rPr>
          <w:rFonts w:ascii="Times New Roman" w:hAnsi="Times New Roman" w:cs="Times New Roman"/>
          <w:sz w:val="24"/>
          <w:szCs w:val="24"/>
        </w:rPr>
        <w:t>m</w:t>
      </w:r>
      <w:r w:rsidR="002E6A47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4E394F" w:rsidRPr="0069705D">
        <w:rPr>
          <w:rFonts w:ascii="Times New Roman" w:hAnsi="Times New Roman" w:cs="Times New Roman"/>
          <w:sz w:val="24"/>
          <w:szCs w:val="24"/>
        </w:rPr>
        <w:t>na oblast</w:t>
      </w:r>
      <w:r w:rsidR="00801641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5802A9">
        <w:rPr>
          <w:rFonts w:ascii="Times New Roman" w:hAnsi="Times New Roman" w:cs="Times New Roman"/>
          <w:sz w:val="24"/>
          <w:szCs w:val="24"/>
        </w:rPr>
        <w:t>Horní Poustevna</w:t>
      </w:r>
      <w:r w:rsidR="001C485A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5A6002" w:rsidRPr="0069705D">
        <w:rPr>
          <w:rFonts w:ascii="Times New Roman" w:hAnsi="Times New Roman" w:cs="Times New Roman"/>
          <w:sz w:val="24"/>
          <w:szCs w:val="24"/>
        </w:rPr>
        <w:t xml:space="preserve">středisko </w:t>
      </w:r>
      <w:r w:rsidR="0069705D" w:rsidRPr="0069705D">
        <w:rPr>
          <w:rFonts w:ascii="Times New Roman" w:hAnsi="Times New Roman" w:cs="Times New Roman"/>
          <w:sz w:val="24"/>
          <w:szCs w:val="24"/>
        </w:rPr>
        <w:t>1</w:t>
      </w:r>
      <w:r w:rsidR="005802A9">
        <w:rPr>
          <w:rFonts w:ascii="Times New Roman" w:hAnsi="Times New Roman" w:cs="Times New Roman"/>
          <w:sz w:val="24"/>
          <w:szCs w:val="24"/>
        </w:rPr>
        <w:t>11</w:t>
      </w:r>
      <w:r w:rsidR="0069705D" w:rsidRPr="0069705D">
        <w:rPr>
          <w:rFonts w:ascii="Times New Roman" w:hAnsi="Times New Roman" w:cs="Times New Roman"/>
          <w:sz w:val="24"/>
          <w:szCs w:val="24"/>
        </w:rPr>
        <w:t xml:space="preserve"> výmalbu pokoje</w:t>
      </w:r>
      <w:r w:rsidR="005802A9">
        <w:rPr>
          <w:rFonts w:ascii="Times New Roman" w:hAnsi="Times New Roman" w:cs="Times New Roman"/>
          <w:sz w:val="24"/>
          <w:szCs w:val="24"/>
        </w:rPr>
        <w:t xml:space="preserve"> č.1,4 a obývacího pokoje </w:t>
      </w:r>
      <w:r w:rsidR="0069705D" w:rsidRPr="0069705D">
        <w:rPr>
          <w:rFonts w:ascii="Times New Roman" w:hAnsi="Times New Roman" w:cs="Times New Roman"/>
          <w:sz w:val="24"/>
          <w:szCs w:val="24"/>
        </w:rPr>
        <w:t>včetně ochranných laků</w:t>
      </w:r>
      <w:r w:rsidR="005802A9">
        <w:rPr>
          <w:rFonts w:ascii="Times New Roman" w:hAnsi="Times New Roman" w:cs="Times New Roman"/>
          <w:sz w:val="24"/>
          <w:szCs w:val="24"/>
        </w:rPr>
        <w:t xml:space="preserve"> </w:t>
      </w:r>
      <w:r w:rsidR="0069705D" w:rsidRPr="0069705D">
        <w:rPr>
          <w:rFonts w:ascii="Times New Roman" w:hAnsi="Times New Roman" w:cs="Times New Roman"/>
          <w:sz w:val="24"/>
          <w:szCs w:val="24"/>
        </w:rPr>
        <w:t xml:space="preserve"> a stěhování nábytku, dle</w:t>
      </w:r>
      <w:r w:rsidR="001C485A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2E1A6C" w:rsidRPr="0069705D">
        <w:rPr>
          <w:rFonts w:ascii="Times New Roman" w:hAnsi="Times New Roman" w:cs="Times New Roman"/>
          <w:sz w:val="24"/>
          <w:szCs w:val="24"/>
        </w:rPr>
        <w:t>zaslané nabídky</w:t>
      </w:r>
      <w:r w:rsidR="009F6B22" w:rsidRPr="0069705D">
        <w:rPr>
          <w:rFonts w:ascii="Times New Roman" w:hAnsi="Times New Roman" w:cs="Times New Roman"/>
          <w:sz w:val="24"/>
          <w:szCs w:val="24"/>
        </w:rPr>
        <w:t xml:space="preserve"> ze dne </w:t>
      </w:r>
      <w:r w:rsidR="005802A9">
        <w:rPr>
          <w:rFonts w:ascii="Times New Roman" w:hAnsi="Times New Roman" w:cs="Times New Roman"/>
          <w:sz w:val="24"/>
          <w:szCs w:val="24"/>
        </w:rPr>
        <w:t>16</w:t>
      </w:r>
      <w:r w:rsidR="0069705D" w:rsidRPr="0069705D">
        <w:rPr>
          <w:rFonts w:ascii="Times New Roman" w:hAnsi="Times New Roman" w:cs="Times New Roman"/>
          <w:sz w:val="24"/>
          <w:szCs w:val="24"/>
        </w:rPr>
        <w:t>.</w:t>
      </w:r>
      <w:r w:rsidR="00F514AD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69705D" w:rsidRPr="0069705D">
        <w:rPr>
          <w:rFonts w:ascii="Times New Roman" w:hAnsi="Times New Roman" w:cs="Times New Roman"/>
          <w:sz w:val="24"/>
          <w:szCs w:val="24"/>
        </w:rPr>
        <w:t>9</w:t>
      </w:r>
      <w:r w:rsidR="009F6B22" w:rsidRPr="0069705D">
        <w:rPr>
          <w:rFonts w:ascii="Times New Roman" w:hAnsi="Times New Roman" w:cs="Times New Roman"/>
          <w:sz w:val="24"/>
          <w:szCs w:val="24"/>
        </w:rPr>
        <w:t>.</w:t>
      </w:r>
      <w:r w:rsidR="005B027E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9F6B22" w:rsidRPr="0069705D">
        <w:rPr>
          <w:rFonts w:ascii="Times New Roman" w:hAnsi="Times New Roman" w:cs="Times New Roman"/>
          <w:sz w:val="24"/>
          <w:szCs w:val="24"/>
        </w:rPr>
        <w:t>20</w:t>
      </w:r>
      <w:r w:rsidR="001C485A" w:rsidRPr="0069705D">
        <w:rPr>
          <w:rFonts w:ascii="Times New Roman" w:hAnsi="Times New Roman" w:cs="Times New Roman"/>
          <w:sz w:val="24"/>
          <w:szCs w:val="24"/>
        </w:rPr>
        <w:t xml:space="preserve">19 </w:t>
      </w:r>
      <w:r w:rsidR="0069705D" w:rsidRPr="0069705D">
        <w:rPr>
          <w:rFonts w:ascii="Times New Roman" w:hAnsi="Times New Roman" w:cs="Times New Roman"/>
          <w:sz w:val="24"/>
          <w:szCs w:val="24"/>
        </w:rPr>
        <w:t>v celkové</w:t>
      </w:r>
      <w:r w:rsidR="001C485A" w:rsidRPr="0069705D">
        <w:rPr>
          <w:rFonts w:ascii="Times New Roman" w:hAnsi="Times New Roman" w:cs="Times New Roman"/>
          <w:sz w:val="24"/>
          <w:szCs w:val="24"/>
        </w:rPr>
        <w:t xml:space="preserve"> cen</w:t>
      </w:r>
      <w:r w:rsidR="0069705D" w:rsidRPr="0069705D">
        <w:rPr>
          <w:rFonts w:ascii="Times New Roman" w:hAnsi="Times New Roman" w:cs="Times New Roman"/>
          <w:sz w:val="24"/>
          <w:szCs w:val="24"/>
        </w:rPr>
        <w:t>ě</w:t>
      </w:r>
      <w:r w:rsidR="004D1DA8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5802A9">
        <w:rPr>
          <w:rFonts w:ascii="Times New Roman" w:hAnsi="Times New Roman" w:cs="Times New Roman"/>
          <w:sz w:val="24"/>
          <w:szCs w:val="24"/>
        </w:rPr>
        <w:t>71 120</w:t>
      </w:r>
      <w:r w:rsidR="001C485A" w:rsidRPr="0069705D">
        <w:rPr>
          <w:rFonts w:ascii="Times New Roman" w:hAnsi="Times New Roman" w:cs="Times New Roman"/>
          <w:sz w:val="24"/>
          <w:szCs w:val="24"/>
        </w:rPr>
        <w:t>,-</w:t>
      </w:r>
      <w:r w:rsidR="002E1A6C" w:rsidRPr="0069705D">
        <w:rPr>
          <w:rFonts w:ascii="Times New Roman" w:hAnsi="Times New Roman" w:cs="Times New Roman"/>
          <w:sz w:val="24"/>
          <w:szCs w:val="24"/>
        </w:rPr>
        <w:t xml:space="preserve"> </w:t>
      </w:r>
      <w:r w:rsidR="0011378E" w:rsidRPr="0069705D">
        <w:rPr>
          <w:rFonts w:ascii="Times New Roman" w:hAnsi="Times New Roman" w:cs="Times New Roman"/>
          <w:sz w:val="24"/>
          <w:szCs w:val="24"/>
        </w:rPr>
        <w:t>K</w:t>
      </w:r>
      <w:r w:rsidR="002E1A6C" w:rsidRPr="0069705D">
        <w:rPr>
          <w:rFonts w:ascii="Times New Roman" w:hAnsi="Times New Roman" w:cs="Times New Roman"/>
          <w:sz w:val="24"/>
          <w:szCs w:val="24"/>
        </w:rPr>
        <w:t xml:space="preserve">č </w:t>
      </w:r>
      <w:r w:rsidR="0011378E" w:rsidRPr="0069705D">
        <w:rPr>
          <w:rFonts w:ascii="Times New Roman" w:hAnsi="Times New Roman" w:cs="Times New Roman"/>
          <w:sz w:val="24"/>
          <w:szCs w:val="24"/>
        </w:rPr>
        <w:t>bez</w:t>
      </w:r>
      <w:r w:rsidR="002E1A6C" w:rsidRPr="0069705D">
        <w:rPr>
          <w:rFonts w:ascii="Times New Roman" w:hAnsi="Times New Roman" w:cs="Times New Roman"/>
          <w:sz w:val="24"/>
          <w:szCs w:val="24"/>
        </w:rPr>
        <w:t> DPH</w:t>
      </w:r>
      <w:r w:rsidR="0011378E" w:rsidRPr="0069705D">
        <w:rPr>
          <w:rFonts w:ascii="Times New Roman" w:hAnsi="Times New Roman" w:cs="Times New Roman"/>
          <w:sz w:val="24"/>
          <w:szCs w:val="24"/>
        </w:rPr>
        <w:t>.</w:t>
      </w:r>
    </w:p>
    <w:p w14:paraId="21BC1CB1" w14:textId="77777777" w:rsidR="0069705D" w:rsidRPr="0069705D" w:rsidRDefault="0069705D" w:rsidP="000A5CD1">
      <w:pPr>
        <w:rPr>
          <w:rFonts w:ascii="Times New Roman" w:hAnsi="Times New Roman" w:cs="Times New Roman"/>
          <w:sz w:val="24"/>
          <w:szCs w:val="24"/>
        </w:rPr>
      </w:pPr>
    </w:p>
    <w:p w14:paraId="49BC38A0" w14:textId="064BB71A" w:rsidR="008F4153" w:rsidRPr="0069705D" w:rsidRDefault="008F4153" w:rsidP="000A5CD1">
      <w:pPr>
        <w:rPr>
          <w:rFonts w:ascii="Times New Roman" w:hAnsi="Times New Roman" w:cs="Times New Roman"/>
          <w:sz w:val="24"/>
          <w:szCs w:val="24"/>
        </w:rPr>
      </w:pPr>
      <w:r w:rsidRPr="0069705D">
        <w:rPr>
          <w:rFonts w:ascii="Times New Roman" w:hAnsi="Times New Roman" w:cs="Times New Roman"/>
          <w:sz w:val="24"/>
          <w:szCs w:val="24"/>
        </w:rPr>
        <w:t>Děkuji</w:t>
      </w:r>
    </w:p>
    <w:p w14:paraId="7C9091D2" w14:textId="17CFE535" w:rsidR="007614A0" w:rsidRPr="0069705D" w:rsidRDefault="007614A0" w:rsidP="007614A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705D">
        <w:rPr>
          <w:rFonts w:ascii="Times New Roman" w:hAnsi="Times New Roman" w:cs="Times New Roman"/>
          <w:color w:val="000000"/>
          <w:sz w:val="24"/>
          <w:szCs w:val="24"/>
        </w:rPr>
        <w:t>Jiří Blažek</w:t>
      </w:r>
      <w:r w:rsidR="00160B69" w:rsidRPr="00697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05D">
        <w:rPr>
          <w:rFonts w:ascii="Times New Roman" w:hAnsi="Times New Roman" w:cs="Times New Roman"/>
          <w:color w:val="000000"/>
          <w:sz w:val="24"/>
          <w:szCs w:val="24"/>
        </w:rPr>
        <w:t>Provozní technik ICHP</w:t>
      </w:r>
      <w:r w:rsidR="00160B69" w:rsidRPr="006970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705D">
        <w:rPr>
          <w:rFonts w:ascii="Times New Roman" w:hAnsi="Times New Roman" w:cs="Times New Roman"/>
          <w:color w:val="000000"/>
          <w:sz w:val="24"/>
          <w:szCs w:val="24"/>
        </w:rPr>
        <w:t>Tel.: 733 642 145</w:t>
      </w:r>
    </w:p>
    <w:p w14:paraId="51371814" w14:textId="77777777" w:rsidR="007614A0" w:rsidRPr="0069705D" w:rsidRDefault="007614A0" w:rsidP="007614A0">
      <w:pPr>
        <w:rPr>
          <w:rFonts w:ascii="Times New Roman" w:hAnsi="Times New Roman" w:cs="Times New Roman"/>
          <w:sz w:val="24"/>
          <w:szCs w:val="24"/>
        </w:rPr>
      </w:pPr>
      <w:r w:rsidRPr="0069705D">
        <w:rPr>
          <w:rFonts w:ascii="Times New Roman" w:hAnsi="Times New Roman" w:cs="Times New Roman"/>
          <w:sz w:val="24"/>
          <w:szCs w:val="24"/>
        </w:rPr>
        <w:t>Schváleno dne :</w:t>
      </w:r>
    </w:p>
    <w:p w14:paraId="49A39B98" w14:textId="77777777" w:rsidR="007614A0" w:rsidRPr="0069705D" w:rsidRDefault="007614A0" w:rsidP="007614A0">
      <w:pPr>
        <w:rPr>
          <w:rFonts w:ascii="Times New Roman" w:hAnsi="Times New Roman" w:cs="Times New Roman"/>
        </w:rPr>
      </w:pPr>
    </w:p>
    <w:p w14:paraId="2494F860" w14:textId="77777777" w:rsidR="007614A0" w:rsidRPr="0069705D" w:rsidRDefault="007614A0" w:rsidP="007614A0">
      <w:pPr>
        <w:rPr>
          <w:rFonts w:ascii="Times New Roman" w:hAnsi="Times New Roman" w:cs="Times New Roman"/>
        </w:rPr>
      </w:pPr>
    </w:p>
    <w:bookmarkEnd w:id="0"/>
    <w:p w14:paraId="020952C5" w14:textId="77777777" w:rsidR="0053762B" w:rsidRPr="0069705D" w:rsidRDefault="0053762B" w:rsidP="00950F18">
      <w:pPr>
        <w:rPr>
          <w:rFonts w:ascii="Times New Roman" w:hAnsi="Times New Roman" w:cs="Times New Roman"/>
        </w:rPr>
      </w:pPr>
    </w:p>
    <w:sectPr w:rsidR="0053762B" w:rsidRPr="0069705D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5BAC" w14:textId="77777777" w:rsidR="00BE11B6" w:rsidRDefault="00BE11B6" w:rsidP="00FC1805">
      <w:pPr>
        <w:spacing w:after="0" w:line="240" w:lineRule="auto"/>
      </w:pPr>
      <w:r>
        <w:separator/>
      </w:r>
    </w:p>
  </w:endnote>
  <w:endnote w:type="continuationSeparator" w:id="0">
    <w:p w14:paraId="12E46B21" w14:textId="77777777" w:rsidR="00BE11B6" w:rsidRDefault="00BE11B6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F3E4" w14:textId="77777777" w:rsidR="00BE11B6" w:rsidRDefault="00BE11B6" w:rsidP="00FC1805">
      <w:pPr>
        <w:spacing w:after="0" w:line="240" w:lineRule="auto"/>
      </w:pPr>
      <w:r>
        <w:separator/>
      </w:r>
    </w:p>
  </w:footnote>
  <w:footnote w:type="continuationSeparator" w:id="0">
    <w:p w14:paraId="5C26E6A6" w14:textId="77777777" w:rsidR="00BE11B6" w:rsidRDefault="00BE11B6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1556"/>
    <w:rsid w:val="00025B48"/>
    <w:rsid w:val="00034FAF"/>
    <w:rsid w:val="00035301"/>
    <w:rsid w:val="00040FBC"/>
    <w:rsid w:val="00042109"/>
    <w:rsid w:val="00042180"/>
    <w:rsid w:val="000421DA"/>
    <w:rsid w:val="0004380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194C"/>
    <w:rsid w:val="000C234A"/>
    <w:rsid w:val="000C30A0"/>
    <w:rsid w:val="000C6D61"/>
    <w:rsid w:val="000C7D40"/>
    <w:rsid w:val="000D11D2"/>
    <w:rsid w:val="000D2832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1B31"/>
    <w:rsid w:val="00124D03"/>
    <w:rsid w:val="00127EC0"/>
    <w:rsid w:val="00132E5C"/>
    <w:rsid w:val="00132FD1"/>
    <w:rsid w:val="0013389E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EC8"/>
    <w:rsid w:val="00157279"/>
    <w:rsid w:val="00157437"/>
    <w:rsid w:val="001604E4"/>
    <w:rsid w:val="00160B69"/>
    <w:rsid w:val="00161ADD"/>
    <w:rsid w:val="00162068"/>
    <w:rsid w:val="001649FC"/>
    <w:rsid w:val="0016676B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2B2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485A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0A93"/>
    <w:rsid w:val="00224C57"/>
    <w:rsid w:val="00227392"/>
    <w:rsid w:val="00227AAA"/>
    <w:rsid w:val="00232B67"/>
    <w:rsid w:val="002333EC"/>
    <w:rsid w:val="00240305"/>
    <w:rsid w:val="002403C4"/>
    <w:rsid w:val="00241ABD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F52"/>
    <w:rsid w:val="0026743C"/>
    <w:rsid w:val="00267A4C"/>
    <w:rsid w:val="002714F1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38AB"/>
    <w:rsid w:val="002940E4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F0974"/>
    <w:rsid w:val="002F09D5"/>
    <w:rsid w:val="002F4810"/>
    <w:rsid w:val="002F4A4D"/>
    <w:rsid w:val="002F5160"/>
    <w:rsid w:val="002F5CE8"/>
    <w:rsid w:val="002F5DA0"/>
    <w:rsid w:val="002F6903"/>
    <w:rsid w:val="003001F7"/>
    <w:rsid w:val="0030322E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229"/>
    <w:rsid w:val="00346580"/>
    <w:rsid w:val="00351B34"/>
    <w:rsid w:val="003579EE"/>
    <w:rsid w:val="003600CF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58CE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2E8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1CC5"/>
    <w:rsid w:val="00413E9F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1DA8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5C51"/>
    <w:rsid w:val="004E65C5"/>
    <w:rsid w:val="004E67E9"/>
    <w:rsid w:val="004E70C4"/>
    <w:rsid w:val="004E71FA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02A9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002"/>
    <w:rsid w:val="005A644A"/>
    <w:rsid w:val="005B027E"/>
    <w:rsid w:val="005B2DB0"/>
    <w:rsid w:val="005B30DD"/>
    <w:rsid w:val="005C0995"/>
    <w:rsid w:val="005C36ED"/>
    <w:rsid w:val="005C3992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9705D"/>
    <w:rsid w:val="006A07B5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3FD"/>
    <w:rsid w:val="006C373A"/>
    <w:rsid w:val="006C467E"/>
    <w:rsid w:val="006C46E7"/>
    <w:rsid w:val="006C4728"/>
    <w:rsid w:val="006C5A92"/>
    <w:rsid w:val="006D4011"/>
    <w:rsid w:val="006D4255"/>
    <w:rsid w:val="006D48CD"/>
    <w:rsid w:val="006D5140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6D04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55A0F"/>
    <w:rsid w:val="0076029A"/>
    <w:rsid w:val="00761445"/>
    <w:rsid w:val="007614A0"/>
    <w:rsid w:val="00763D5D"/>
    <w:rsid w:val="00764F2B"/>
    <w:rsid w:val="00766994"/>
    <w:rsid w:val="00770586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3695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4226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1FA3"/>
    <w:rsid w:val="00886B1A"/>
    <w:rsid w:val="00887856"/>
    <w:rsid w:val="00891A54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08A1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D0D5E"/>
    <w:rsid w:val="009D176D"/>
    <w:rsid w:val="009D1BD7"/>
    <w:rsid w:val="009D1EA9"/>
    <w:rsid w:val="009D32B3"/>
    <w:rsid w:val="009D3373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19E4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161C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6A79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11B6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0669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B58D7"/>
    <w:rsid w:val="00CC0D06"/>
    <w:rsid w:val="00CC1229"/>
    <w:rsid w:val="00CC3B2D"/>
    <w:rsid w:val="00CC4B81"/>
    <w:rsid w:val="00CC7AC3"/>
    <w:rsid w:val="00CD1202"/>
    <w:rsid w:val="00CD38A1"/>
    <w:rsid w:val="00CE0C18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2C97"/>
    <w:rsid w:val="00D24003"/>
    <w:rsid w:val="00D245D1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077FC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3519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24E1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1CD7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14AD"/>
    <w:rsid w:val="00F51531"/>
    <w:rsid w:val="00F53143"/>
    <w:rsid w:val="00F5384A"/>
    <w:rsid w:val="00F54D31"/>
    <w:rsid w:val="00F56EE7"/>
    <w:rsid w:val="00F57449"/>
    <w:rsid w:val="00F60B98"/>
    <w:rsid w:val="00F637C3"/>
    <w:rsid w:val="00F64C08"/>
    <w:rsid w:val="00F6678B"/>
    <w:rsid w:val="00F66B68"/>
    <w:rsid w:val="00F71EAE"/>
    <w:rsid w:val="00F7358C"/>
    <w:rsid w:val="00F8264C"/>
    <w:rsid w:val="00F82823"/>
    <w:rsid w:val="00F8429A"/>
    <w:rsid w:val="00F85643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1-05-05T09:29:00Z</cp:lastPrinted>
  <dcterms:created xsi:type="dcterms:W3CDTF">2021-07-25T19:40:00Z</dcterms:created>
  <dcterms:modified xsi:type="dcterms:W3CDTF">2021-07-25T19:56:00Z</dcterms:modified>
</cp:coreProperties>
</file>